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实务十日通  图解案例版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实务十日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61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贸企业会计实务十日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